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271"/>
        <w:gridCol w:w="5342"/>
        <w:gridCol w:w="1887"/>
        <w:gridCol w:w="1985"/>
      </w:tblGrid>
      <w:tr w:rsidR="00EF7F6D" w14:paraId="5BBCE63F" w14:textId="77777777" w:rsidTr="003B4E9B">
        <w:trPr>
          <w:trHeight w:val="2019"/>
        </w:trPr>
        <w:tc>
          <w:tcPr>
            <w:tcW w:w="6613" w:type="dxa"/>
            <w:gridSpan w:val="2"/>
            <w:vAlign w:val="center"/>
          </w:tcPr>
          <w:p w14:paraId="3CBE025C" w14:textId="77777777" w:rsidR="00EF7F6D" w:rsidRPr="00EF7F6D" w:rsidRDefault="003B4E9B" w:rsidP="00F5591B">
            <w:pPr>
              <w:rPr>
                <w:rFonts w:asciiTheme="majorHAnsi" w:hAnsiTheme="majorHAnsi" w:cs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smallCaps/>
                <w:sz w:val="72"/>
                <w:szCs w:val="52"/>
              </w:rPr>
              <w:t xml:space="preserve"> </w:t>
            </w:r>
            <w:r w:rsidR="00EF7F6D" w:rsidRPr="00EF7F6D">
              <w:rPr>
                <w:rFonts w:asciiTheme="majorHAnsi" w:hAnsiTheme="majorHAnsi" w:cstheme="majorHAnsi"/>
                <w:smallCaps/>
                <w:sz w:val="72"/>
                <w:szCs w:val="52"/>
              </w:rPr>
              <w:t>Fullmaktsmatrise</w:t>
            </w:r>
          </w:p>
        </w:tc>
        <w:tc>
          <w:tcPr>
            <w:tcW w:w="3872" w:type="dxa"/>
            <w:gridSpan w:val="2"/>
          </w:tcPr>
          <w:p w14:paraId="606D4A01" w14:textId="77777777" w:rsidR="00EF7F6D" w:rsidRDefault="00EF7F6D" w:rsidP="00F5591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716A20" wp14:editId="70012344">
                  <wp:simplePos x="0" y="0"/>
                  <wp:positionH relativeFrom="margin">
                    <wp:posOffset>539115</wp:posOffset>
                  </wp:positionH>
                  <wp:positionV relativeFrom="margin">
                    <wp:posOffset>41275</wp:posOffset>
                  </wp:positionV>
                  <wp:extent cx="1306830" cy="1209675"/>
                  <wp:effectExtent l="0" t="0" r="7620" b="9525"/>
                  <wp:wrapThrough wrapText="bothSides">
                    <wp:wrapPolygon edited="0">
                      <wp:start x="0" y="0"/>
                      <wp:lineTo x="0" y="21430"/>
                      <wp:lineTo x="21411" y="21430"/>
                      <wp:lineTo x="21411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L n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7F6D" w14:paraId="288815FC" w14:textId="77777777" w:rsidTr="004B3EFB">
        <w:tc>
          <w:tcPr>
            <w:tcW w:w="1271" w:type="dxa"/>
          </w:tcPr>
          <w:p w14:paraId="78D9EF93" w14:textId="77777777"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Revisjonsnr</w:t>
            </w:r>
            <w:proofErr w:type="spellEnd"/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5342" w:type="dxa"/>
          </w:tcPr>
          <w:p w14:paraId="5BC8E1CC" w14:textId="77777777" w:rsidR="00EF7F6D" w:rsidRPr="003B4E9B" w:rsidRDefault="00EF7F6D" w:rsidP="003B4E9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Endring:</w:t>
            </w:r>
          </w:p>
        </w:tc>
        <w:tc>
          <w:tcPr>
            <w:tcW w:w="1887" w:type="dxa"/>
          </w:tcPr>
          <w:p w14:paraId="448B31A4" w14:textId="77777777"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Vedtatt dato:</w:t>
            </w:r>
          </w:p>
        </w:tc>
        <w:tc>
          <w:tcPr>
            <w:tcW w:w="1985" w:type="dxa"/>
          </w:tcPr>
          <w:p w14:paraId="2AFC34F3" w14:textId="77777777" w:rsidR="00EF7F6D" w:rsidRPr="003B4E9B" w:rsidRDefault="00EF7F6D" w:rsidP="003B4E9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Vedtatt av:</w:t>
            </w:r>
          </w:p>
        </w:tc>
      </w:tr>
      <w:tr w:rsidR="00EF7F6D" w14:paraId="529DA129" w14:textId="77777777" w:rsidTr="004B3EFB">
        <w:tc>
          <w:tcPr>
            <w:tcW w:w="1271" w:type="dxa"/>
          </w:tcPr>
          <w:p w14:paraId="07C037DF" w14:textId="77777777"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342" w:type="dxa"/>
          </w:tcPr>
          <w:p w14:paraId="742C18E3" w14:textId="77777777" w:rsidR="00EF7F6D" w:rsidRPr="003B4E9B" w:rsidRDefault="003B4E9B" w:rsidP="003B4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Ny.</w:t>
            </w:r>
          </w:p>
        </w:tc>
        <w:tc>
          <w:tcPr>
            <w:tcW w:w="1887" w:type="dxa"/>
          </w:tcPr>
          <w:p w14:paraId="5AC3A31E" w14:textId="77777777"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08.11.2018</w:t>
            </w:r>
          </w:p>
        </w:tc>
        <w:tc>
          <w:tcPr>
            <w:tcW w:w="1985" w:type="dxa"/>
          </w:tcPr>
          <w:p w14:paraId="1E558A0C" w14:textId="77777777"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Årsmøte</w:t>
            </w:r>
          </w:p>
        </w:tc>
      </w:tr>
      <w:tr w:rsidR="009E1160" w14:paraId="2C6F91CA" w14:textId="77777777" w:rsidTr="004B3EFB">
        <w:tc>
          <w:tcPr>
            <w:tcW w:w="1271" w:type="dxa"/>
          </w:tcPr>
          <w:p w14:paraId="3EB35BAE" w14:textId="4F38C062" w:rsidR="009E1160" w:rsidRPr="003B4E9B" w:rsidRDefault="009E1160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342" w:type="dxa"/>
          </w:tcPr>
          <w:p w14:paraId="01D0FA2E" w14:textId="07B04AED" w:rsidR="009E1160" w:rsidRPr="003B4E9B" w:rsidRDefault="00F70823" w:rsidP="003B4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pdater</w:t>
            </w:r>
          </w:p>
        </w:tc>
        <w:tc>
          <w:tcPr>
            <w:tcW w:w="1887" w:type="dxa"/>
          </w:tcPr>
          <w:p w14:paraId="491A73A1" w14:textId="71E54473" w:rsidR="009E1160" w:rsidRPr="003B4E9B" w:rsidRDefault="00F70823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9.2023</w:t>
            </w:r>
          </w:p>
        </w:tc>
        <w:tc>
          <w:tcPr>
            <w:tcW w:w="1985" w:type="dxa"/>
          </w:tcPr>
          <w:p w14:paraId="16D2B4D2" w14:textId="6E016E84" w:rsidR="009E1160" w:rsidRPr="003B4E9B" w:rsidRDefault="00F70823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vedstyre</w:t>
            </w:r>
          </w:p>
        </w:tc>
      </w:tr>
    </w:tbl>
    <w:p w14:paraId="043C8195" w14:textId="77777777" w:rsidR="003B20B3" w:rsidRDefault="003B20B3"/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980"/>
        <w:gridCol w:w="4678"/>
        <w:gridCol w:w="1984"/>
        <w:gridCol w:w="1843"/>
      </w:tblGrid>
      <w:tr w:rsidR="0059545D" w14:paraId="1928F4D5" w14:textId="77777777" w:rsidTr="00DF6F14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043E2E2" w14:textId="77777777"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Type fullmakt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763C2F4" w14:textId="77777777"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Beskrivels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93AF616" w14:textId="77777777"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Fullmaktshav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5FF95F6" w14:textId="77777777"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Prinsipp delegering</w:t>
            </w:r>
          </w:p>
        </w:tc>
      </w:tr>
      <w:tr w:rsidR="003B4E9B" w14:paraId="242271B9" w14:textId="77777777" w:rsidTr="00DF6F14"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53454986" w14:textId="77777777"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Overordnede fullmakter</w:t>
            </w:r>
          </w:p>
        </w:tc>
      </w:tr>
      <w:tr w:rsidR="0059545D" w14:paraId="27335C87" w14:textId="77777777" w:rsidTr="00DF6F14">
        <w:tc>
          <w:tcPr>
            <w:tcW w:w="1980" w:type="dxa"/>
            <w:vAlign w:val="center"/>
          </w:tcPr>
          <w:p w14:paraId="58718A17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ignaturfullmakt</w:t>
            </w:r>
          </w:p>
        </w:tc>
        <w:tc>
          <w:tcPr>
            <w:tcW w:w="4678" w:type="dxa"/>
            <w:vAlign w:val="center"/>
          </w:tcPr>
          <w:p w14:paraId="16CB83ED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Rett til å opptre og underskrive på foretakets vegne</w:t>
            </w:r>
          </w:p>
        </w:tc>
        <w:tc>
          <w:tcPr>
            <w:tcW w:w="1984" w:type="dxa"/>
            <w:vAlign w:val="center"/>
          </w:tcPr>
          <w:p w14:paraId="1890E056" w14:textId="77777777" w:rsidR="00527315" w:rsidRDefault="003B4E9B" w:rsidP="0052731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27315">
              <w:rPr>
                <w:rFonts w:asciiTheme="majorHAnsi" w:hAnsiTheme="majorHAnsi" w:cstheme="majorHAnsi"/>
                <w:sz w:val="18"/>
                <w:szCs w:val="18"/>
              </w:rPr>
              <w:t>Styrelede</w:t>
            </w:r>
            <w:r w:rsidR="00527315">
              <w:rPr>
                <w:rFonts w:asciiTheme="majorHAnsi" w:hAnsiTheme="majorHAnsi" w:cstheme="majorHAnsi"/>
                <w:sz w:val="18"/>
                <w:szCs w:val="18"/>
              </w:rPr>
              <w:t>r</w:t>
            </w:r>
          </w:p>
          <w:p w14:paraId="08FAF06D" w14:textId="77777777" w:rsidR="003B4E9B" w:rsidRPr="00527315" w:rsidRDefault="00527315" w:rsidP="0052731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="003B4E9B" w:rsidRPr="00527315">
              <w:rPr>
                <w:rFonts w:asciiTheme="majorHAnsi" w:hAnsiTheme="majorHAnsi" w:cstheme="majorHAnsi"/>
                <w:sz w:val="18"/>
                <w:szCs w:val="18"/>
              </w:rPr>
              <w:t>ovedstyret</w:t>
            </w:r>
          </w:p>
        </w:tc>
        <w:tc>
          <w:tcPr>
            <w:tcW w:w="1843" w:type="dxa"/>
            <w:vAlign w:val="center"/>
          </w:tcPr>
          <w:p w14:paraId="1DE64D62" w14:textId="77777777" w:rsidR="003B4E9B" w:rsidRPr="00973A6B" w:rsidRDefault="003B4E9B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14:paraId="66D41753" w14:textId="77777777" w:rsidTr="00DF6F14">
        <w:tc>
          <w:tcPr>
            <w:tcW w:w="1980" w:type="dxa"/>
            <w:vAlign w:val="center"/>
          </w:tcPr>
          <w:p w14:paraId="78717C29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Prokura</w:t>
            </w:r>
          </w:p>
        </w:tc>
        <w:tc>
          <w:tcPr>
            <w:tcW w:w="4678" w:type="dxa"/>
            <w:vAlign w:val="center"/>
          </w:tcPr>
          <w:p w14:paraId="34B517EC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ledning å signere for selskapet ved spørsmål som gjelder daglig drift.</w:t>
            </w:r>
          </w:p>
        </w:tc>
        <w:tc>
          <w:tcPr>
            <w:tcW w:w="1984" w:type="dxa"/>
            <w:vAlign w:val="center"/>
          </w:tcPr>
          <w:p w14:paraId="22638949" w14:textId="77777777" w:rsidR="00527315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Styreleder  </w:t>
            </w:r>
          </w:p>
          <w:p w14:paraId="5F96731C" w14:textId="77777777" w:rsidR="003B4E9B" w:rsidRPr="00973A6B" w:rsidRDefault="00527315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3B4E9B" w:rsidRPr="00973A6B">
              <w:rPr>
                <w:rFonts w:asciiTheme="majorHAnsi" w:hAnsiTheme="majorHAnsi" w:cstheme="majorHAnsi"/>
                <w:sz w:val="18"/>
                <w:szCs w:val="18"/>
              </w:rPr>
              <w:t>aglig leder</w:t>
            </w:r>
          </w:p>
        </w:tc>
        <w:tc>
          <w:tcPr>
            <w:tcW w:w="1843" w:type="dxa"/>
            <w:vAlign w:val="center"/>
          </w:tcPr>
          <w:p w14:paraId="29CADEDA" w14:textId="77777777" w:rsidR="003B4E9B" w:rsidRPr="00973A6B" w:rsidRDefault="003B4E9B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14:paraId="2846841C" w14:textId="77777777" w:rsidTr="00DF6F14">
        <w:tc>
          <w:tcPr>
            <w:tcW w:w="1980" w:type="dxa"/>
            <w:vAlign w:val="center"/>
          </w:tcPr>
          <w:p w14:paraId="718FCBF4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Anmelde </w:t>
            </w:r>
            <w:r w:rsidR="00527315">
              <w:rPr>
                <w:rFonts w:asciiTheme="majorHAnsi" w:hAnsiTheme="majorHAnsi" w:cstheme="majorHAnsi"/>
                <w:sz w:val="18"/>
                <w:szCs w:val="18"/>
              </w:rPr>
              <w:t>straffbare forhold</w:t>
            </w:r>
          </w:p>
        </w:tc>
        <w:tc>
          <w:tcPr>
            <w:tcW w:w="4678" w:type="dxa"/>
            <w:vAlign w:val="center"/>
          </w:tcPr>
          <w:p w14:paraId="349032B2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melde straffbare forhold mot Gossen ILs eiendom/virksomhet (tyveri, underslag, bedrageri, skadeverk mm.)</w:t>
            </w:r>
          </w:p>
        </w:tc>
        <w:tc>
          <w:tcPr>
            <w:tcW w:w="1984" w:type="dxa"/>
            <w:vAlign w:val="center"/>
          </w:tcPr>
          <w:p w14:paraId="1AF5B59A" w14:textId="77777777" w:rsidR="003B4E9B" w:rsidRDefault="00527315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yreleder</w:t>
            </w:r>
          </w:p>
          <w:p w14:paraId="5F448DBD" w14:textId="77777777" w:rsidR="00527315" w:rsidRDefault="00527315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vedstyret</w:t>
            </w:r>
          </w:p>
          <w:p w14:paraId="63FE7FB9" w14:textId="77777777" w:rsidR="00527315" w:rsidRPr="00973A6B" w:rsidRDefault="00527315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glig leder</w:t>
            </w:r>
          </w:p>
        </w:tc>
        <w:tc>
          <w:tcPr>
            <w:tcW w:w="1843" w:type="dxa"/>
            <w:vAlign w:val="center"/>
          </w:tcPr>
          <w:p w14:paraId="3576C3E9" w14:textId="77777777" w:rsidR="003B4E9B" w:rsidRPr="00973A6B" w:rsidRDefault="00527315" w:rsidP="00527315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  <w:tr w:rsidR="0059545D" w14:paraId="6E8F6BFD" w14:textId="77777777" w:rsidTr="00DF6F14">
        <w:tc>
          <w:tcPr>
            <w:tcW w:w="1980" w:type="dxa"/>
            <w:vAlign w:val="center"/>
          </w:tcPr>
          <w:p w14:paraId="3446DE12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Godkjenne håndbøker og planer</w:t>
            </w:r>
          </w:p>
        </w:tc>
        <w:tc>
          <w:tcPr>
            <w:tcW w:w="4678" w:type="dxa"/>
            <w:vAlign w:val="center"/>
          </w:tcPr>
          <w:p w14:paraId="1DC21F59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lubbhåndbok, økonomihåndbok,</w:t>
            </w:r>
            <w:r w:rsidR="004A6121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fullmaktsmatrise,</w:t>
            </w: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sportsplan, </w:t>
            </w: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ponsorplan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mm.</w:t>
            </w:r>
          </w:p>
        </w:tc>
        <w:tc>
          <w:tcPr>
            <w:tcW w:w="1984" w:type="dxa"/>
            <w:vAlign w:val="center"/>
          </w:tcPr>
          <w:p w14:paraId="3B3965C2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Hovedstyret</w:t>
            </w:r>
          </w:p>
        </w:tc>
        <w:tc>
          <w:tcPr>
            <w:tcW w:w="1843" w:type="dxa"/>
            <w:vAlign w:val="center"/>
          </w:tcPr>
          <w:p w14:paraId="2401A7CF" w14:textId="77777777" w:rsidR="003B4E9B" w:rsidRPr="00973A6B" w:rsidRDefault="00527315" w:rsidP="00527315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  <w:tr w:rsidR="003B4E9B" w14:paraId="109B72A6" w14:textId="77777777" w:rsidTr="00DF6F14"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0F2EC72B" w14:textId="77777777"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Økonomiske fullmakter</w:t>
            </w:r>
          </w:p>
        </w:tc>
      </w:tr>
      <w:tr w:rsidR="0059545D" w14:paraId="0B27FAF9" w14:textId="77777777" w:rsidTr="00DF6F14">
        <w:tc>
          <w:tcPr>
            <w:tcW w:w="1980" w:type="dxa"/>
            <w:vAlign w:val="center"/>
          </w:tcPr>
          <w:p w14:paraId="3689FC5C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Godkjenne budsjett og regnskap</w:t>
            </w:r>
          </w:p>
        </w:tc>
        <w:tc>
          <w:tcPr>
            <w:tcW w:w="4678" w:type="dxa"/>
            <w:vAlign w:val="center"/>
          </w:tcPr>
          <w:p w14:paraId="66A315C9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9879AFC" w14:textId="77777777"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Årsmøte</w:t>
            </w:r>
          </w:p>
        </w:tc>
        <w:tc>
          <w:tcPr>
            <w:tcW w:w="1843" w:type="dxa"/>
            <w:vAlign w:val="center"/>
          </w:tcPr>
          <w:p w14:paraId="02517CA8" w14:textId="77777777" w:rsidR="003B4E9B" w:rsidRPr="00973A6B" w:rsidRDefault="00527315" w:rsidP="00527315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  <w:tr w:rsidR="004B3EFB" w14:paraId="0C5943BA" w14:textId="77777777" w:rsidTr="00DF6F14">
        <w:tc>
          <w:tcPr>
            <w:tcW w:w="1980" w:type="dxa"/>
            <w:vAlign w:val="center"/>
          </w:tcPr>
          <w:p w14:paraId="17D3CFF2" w14:textId="77777777"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Inngåelse av kreditt / låneavtaler</w:t>
            </w:r>
          </w:p>
        </w:tc>
        <w:tc>
          <w:tcPr>
            <w:tcW w:w="4678" w:type="dxa"/>
            <w:vAlign w:val="center"/>
          </w:tcPr>
          <w:p w14:paraId="33DD24D6" w14:textId="77777777"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5DAFD98" w14:textId="77777777"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Årsmøte</w:t>
            </w:r>
          </w:p>
        </w:tc>
        <w:tc>
          <w:tcPr>
            <w:tcW w:w="1843" w:type="dxa"/>
            <w:vAlign w:val="center"/>
          </w:tcPr>
          <w:p w14:paraId="7D3F9C39" w14:textId="77777777" w:rsidR="004B3EFB" w:rsidRPr="00973A6B" w:rsidRDefault="004B3EFB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14:paraId="35354674" w14:textId="77777777" w:rsidTr="00DF6F14">
        <w:tc>
          <w:tcPr>
            <w:tcW w:w="1980" w:type="dxa"/>
            <w:vAlign w:val="center"/>
          </w:tcPr>
          <w:p w14:paraId="5787E45A" w14:textId="77777777"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Bankfullmakt</w:t>
            </w:r>
          </w:p>
        </w:tc>
        <w:tc>
          <w:tcPr>
            <w:tcW w:w="4678" w:type="dxa"/>
            <w:vAlign w:val="center"/>
          </w:tcPr>
          <w:p w14:paraId="135029DD" w14:textId="77777777"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Opprette, endre eller slette bankkonti</w:t>
            </w:r>
          </w:p>
        </w:tc>
        <w:tc>
          <w:tcPr>
            <w:tcW w:w="1984" w:type="dxa"/>
            <w:vAlign w:val="center"/>
          </w:tcPr>
          <w:p w14:paraId="0562BC9C" w14:textId="77777777"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 og daglig leder i fellesskap</w:t>
            </w:r>
          </w:p>
        </w:tc>
        <w:tc>
          <w:tcPr>
            <w:tcW w:w="1843" w:type="dxa"/>
            <w:vAlign w:val="center"/>
          </w:tcPr>
          <w:p w14:paraId="37EA5E6D" w14:textId="77777777" w:rsidR="003B4E9B" w:rsidRPr="00973A6B" w:rsidRDefault="00527315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  <w:tr w:rsidR="0059545D" w14:paraId="2E6D414B" w14:textId="77777777" w:rsidTr="00DF6F14">
        <w:tc>
          <w:tcPr>
            <w:tcW w:w="1980" w:type="dxa"/>
            <w:vAlign w:val="center"/>
          </w:tcPr>
          <w:p w14:paraId="57DC9539" w14:textId="77777777"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Bankfullmakt</w:t>
            </w:r>
          </w:p>
        </w:tc>
        <w:tc>
          <w:tcPr>
            <w:tcW w:w="4678" w:type="dxa"/>
            <w:vAlign w:val="center"/>
          </w:tcPr>
          <w:p w14:paraId="445597AE" w14:textId="77777777" w:rsidR="0003408B" w:rsidRPr="00973A6B" w:rsidRDefault="00724411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Disposisjonsrett</w:t>
            </w:r>
            <w:r w:rsidR="004B3EFB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konto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>, godkjenne utbetalinger</w:t>
            </w:r>
            <w:r w:rsidR="0003408B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2A8BE3D" w14:textId="77777777" w:rsidR="003B4E9B" w:rsidRPr="00973A6B" w:rsidRDefault="0003408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(obs: alle bankutbetalinger skal ha dobbelgodkjenning)</w:t>
            </w:r>
          </w:p>
        </w:tc>
        <w:tc>
          <w:tcPr>
            <w:tcW w:w="1984" w:type="dxa"/>
            <w:vAlign w:val="center"/>
          </w:tcPr>
          <w:p w14:paraId="3E96DD56" w14:textId="77777777"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 og daglig leder i fellesskap</w:t>
            </w:r>
          </w:p>
        </w:tc>
        <w:tc>
          <w:tcPr>
            <w:tcW w:w="1843" w:type="dxa"/>
            <w:vAlign w:val="center"/>
          </w:tcPr>
          <w:p w14:paraId="3CB60868" w14:textId="77777777" w:rsidR="003B4E9B" w:rsidRPr="00973A6B" w:rsidRDefault="004B3EFB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7F1465" w14:paraId="7FCC82AB" w14:textId="77777777" w:rsidTr="00DF6F14">
        <w:tc>
          <w:tcPr>
            <w:tcW w:w="1980" w:type="dxa"/>
            <w:vAlign w:val="center"/>
          </w:tcPr>
          <w:p w14:paraId="3C2C396C" w14:textId="6C276E98" w:rsidR="00820582" w:rsidRPr="00F70823" w:rsidRDefault="00820582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Fakturagodkjenning</w:t>
            </w:r>
          </w:p>
        </w:tc>
        <w:tc>
          <w:tcPr>
            <w:tcW w:w="4678" w:type="dxa"/>
            <w:vAlign w:val="center"/>
          </w:tcPr>
          <w:p w14:paraId="07A3BB61" w14:textId="32CDE3F8" w:rsidR="007F1465" w:rsidRPr="00F70823" w:rsidRDefault="00C85A4C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G</w:t>
            </w:r>
            <w:r w:rsidR="00766B1E"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odkjenne </w:t>
            </w:r>
            <w:r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alle fakturaer</w:t>
            </w:r>
            <w:r w:rsidR="00766B1E"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i </w:t>
            </w:r>
            <w:r w:rsidR="003306F0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regnskapssystemet</w:t>
            </w:r>
            <w:r w:rsidR="00766B1E"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før de</w:t>
            </w:r>
            <w:r w:rsidR="009E1160"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blir sendt til bank for utbetaling</w:t>
            </w:r>
            <w:r w:rsidR="00601777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14:paraId="2F58353B" w14:textId="71977208" w:rsidR="007F1465" w:rsidRPr="00F70823" w:rsidRDefault="009E1160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Styreleder og daglig leder i felleskap</w:t>
            </w:r>
          </w:p>
        </w:tc>
        <w:tc>
          <w:tcPr>
            <w:tcW w:w="1843" w:type="dxa"/>
            <w:vAlign w:val="center"/>
          </w:tcPr>
          <w:p w14:paraId="65FEECBA" w14:textId="4666170C" w:rsidR="007F1465" w:rsidRPr="00F70823" w:rsidRDefault="009E1160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F70823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Kan delegeres</w:t>
            </w:r>
          </w:p>
        </w:tc>
      </w:tr>
      <w:tr w:rsidR="0059545D" w14:paraId="3B7C6D20" w14:textId="77777777" w:rsidTr="00DF6F14">
        <w:tc>
          <w:tcPr>
            <w:tcW w:w="1980" w:type="dxa"/>
            <w:vAlign w:val="center"/>
          </w:tcPr>
          <w:p w14:paraId="306EA6F9" w14:textId="77777777"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jøpe/selge anlegg og utstyr</w:t>
            </w:r>
          </w:p>
        </w:tc>
        <w:tc>
          <w:tcPr>
            <w:tcW w:w="4678" w:type="dxa"/>
            <w:vAlign w:val="center"/>
          </w:tcPr>
          <w:p w14:paraId="2008784C" w14:textId="77777777" w:rsidR="003B4E9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(Se matrise</w:t>
            </w:r>
            <w:r w:rsidR="00BB1B31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nedenfor</w:t>
            </w: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for beløpsbegrensning)</w:t>
            </w:r>
          </w:p>
        </w:tc>
        <w:tc>
          <w:tcPr>
            <w:tcW w:w="1984" w:type="dxa"/>
            <w:vAlign w:val="center"/>
          </w:tcPr>
          <w:p w14:paraId="7FFBCD47" w14:textId="77777777" w:rsidR="00872D71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Hovedstyret </w:t>
            </w:r>
          </w:p>
          <w:p w14:paraId="79FF1C8B" w14:textId="77777777" w:rsidR="00B37B6E" w:rsidRDefault="00872D71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aglig leder </w:t>
            </w:r>
          </w:p>
          <w:p w14:paraId="4AF6F529" w14:textId="77777777" w:rsidR="003B4E9B" w:rsidRPr="00973A6B" w:rsidRDefault="00B37B6E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rupper og komiteer</w:t>
            </w:r>
          </w:p>
        </w:tc>
        <w:tc>
          <w:tcPr>
            <w:tcW w:w="1843" w:type="dxa"/>
            <w:vAlign w:val="center"/>
          </w:tcPr>
          <w:p w14:paraId="7F27F8B0" w14:textId="77777777" w:rsidR="003B4E9B" w:rsidRPr="00973A6B" w:rsidRDefault="00E97BE4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  <w:tr w:rsidR="0059545D" w14:paraId="638528DD" w14:textId="77777777" w:rsidTr="00DF6F14">
        <w:tc>
          <w:tcPr>
            <w:tcW w:w="1980" w:type="dxa"/>
            <w:vAlign w:val="center"/>
          </w:tcPr>
          <w:p w14:paraId="2F7341C3" w14:textId="77777777"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Inngå sponsoravtaler</w:t>
            </w:r>
          </w:p>
        </w:tc>
        <w:tc>
          <w:tcPr>
            <w:tcW w:w="4678" w:type="dxa"/>
            <w:vAlign w:val="center"/>
          </w:tcPr>
          <w:p w14:paraId="73AEA736" w14:textId="77777777"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E51A680" w14:textId="77777777" w:rsidR="00872D71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</w:t>
            </w:r>
          </w:p>
          <w:p w14:paraId="6D6D34EB" w14:textId="77777777" w:rsidR="00872D71" w:rsidRDefault="00872D71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>agli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>eder</w:t>
            </w:r>
          </w:p>
          <w:p w14:paraId="119412F6" w14:textId="77777777" w:rsidR="0059545D" w:rsidRPr="00973A6B" w:rsidRDefault="00872D71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>ponsorgruppe</w:t>
            </w:r>
          </w:p>
        </w:tc>
        <w:tc>
          <w:tcPr>
            <w:tcW w:w="1843" w:type="dxa"/>
            <w:vAlign w:val="center"/>
          </w:tcPr>
          <w:p w14:paraId="78A816F2" w14:textId="77777777" w:rsidR="0059545D" w:rsidRPr="00973A6B" w:rsidRDefault="0003408B" w:rsidP="00471EB8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14:paraId="1AFBF705" w14:textId="77777777" w:rsidTr="00DF6F14">
        <w:tc>
          <w:tcPr>
            <w:tcW w:w="10485" w:type="dxa"/>
            <w:gridSpan w:val="4"/>
            <w:shd w:val="clear" w:color="auto" w:fill="E2EFD9" w:themeFill="accent6" w:themeFillTint="33"/>
            <w:vAlign w:val="center"/>
          </w:tcPr>
          <w:p w14:paraId="067D964F" w14:textId="77777777" w:rsidR="0059545D" w:rsidRPr="003B4E9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fullmakter</w:t>
            </w:r>
          </w:p>
        </w:tc>
      </w:tr>
      <w:tr w:rsidR="004B3EFB" w14:paraId="26CF98F6" w14:textId="77777777" w:rsidTr="00872D71">
        <w:trPr>
          <w:trHeight w:val="552"/>
        </w:trPr>
        <w:tc>
          <w:tcPr>
            <w:tcW w:w="1980" w:type="dxa"/>
            <w:vAlign w:val="center"/>
          </w:tcPr>
          <w:p w14:paraId="4F4035A2" w14:textId="77777777" w:rsidR="004B3EF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Inngå ansettelsesavtaler</w:t>
            </w:r>
          </w:p>
        </w:tc>
        <w:tc>
          <w:tcPr>
            <w:tcW w:w="4678" w:type="dxa"/>
            <w:vAlign w:val="center"/>
          </w:tcPr>
          <w:p w14:paraId="6D56783E" w14:textId="77777777" w:rsidR="00872D71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settelser og individuelle lønnsendringer</w:t>
            </w:r>
          </w:p>
        </w:tc>
        <w:tc>
          <w:tcPr>
            <w:tcW w:w="1984" w:type="dxa"/>
            <w:vAlign w:val="center"/>
          </w:tcPr>
          <w:p w14:paraId="294FCE0C" w14:textId="77777777" w:rsidR="00872D71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Hovedstyret</w:t>
            </w:r>
          </w:p>
        </w:tc>
        <w:tc>
          <w:tcPr>
            <w:tcW w:w="1843" w:type="dxa"/>
            <w:vAlign w:val="center"/>
          </w:tcPr>
          <w:p w14:paraId="75A06F02" w14:textId="77777777" w:rsidR="004B3EFB" w:rsidRPr="00973A6B" w:rsidRDefault="00527315" w:rsidP="00527315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</w:tbl>
    <w:p w14:paraId="052BEB50" w14:textId="77777777" w:rsidR="00EF7F6D" w:rsidRDefault="00EF7F6D"/>
    <w:p w14:paraId="00EF1CA8" w14:textId="77777777" w:rsidR="003B20B3" w:rsidRDefault="003B20B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417"/>
        <w:gridCol w:w="1372"/>
        <w:gridCol w:w="1718"/>
      </w:tblGrid>
      <w:tr w:rsidR="00BB1B31" w14:paraId="5ED0CE18" w14:textId="77777777" w:rsidTr="007F05B3">
        <w:tc>
          <w:tcPr>
            <w:tcW w:w="2972" w:type="dxa"/>
            <w:shd w:val="clear" w:color="auto" w:fill="FBE4D5" w:themeFill="accent2" w:themeFillTint="33"/>
            <w:vAlign w:val="center"/>
          </w:tcPr>
          <w:p w14:paraId="702AFC2C" w14:textId="77777777" w:rsidR="0059545D" w:rsidRPr="0059545D" w:rsidRDefault="001848E4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løpsbegrensning</w:t>
            </w:r>
            <w:r w:rsidR="00E97BE4">
              <w:rPr>
                <w:rFonts w:asciiTheme="majorHAnsi" w:hAnsiTheme="majorHAnsi" w:cstheme="majorHAnsi"/>
                <w:sz w:val="20"/>
                <w:szCs w:val="20"/>
              </w:rPr>
              <w:t xml:space="preserve"> enkeltkjøp</w:t>
            </w:r>
            <w:r w:rsidR="00DF6F14">
              <w:rPr>
                <w:rFonts w:asciiTheme="majorHAnsi" w:hAnsiTheme="majorHAnsi" w:cstheme="majorHAnsi"/>
                <w:sz w:val="20"/>
                <w:szCs w:val="20"/>
              </w:rPr>
              <w:t xml:space="preserve"> (gjelder ikke lagkassene)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C190518" w14:textId="77777777"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Hovedstyret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6E53852" w14:textId="77777777"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Daglig leder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2AE6A05" w14:textId="77777777"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Anlegg</w:t>
            </w:r>
          </w:p>
        </w:tc>
        <w:tc>
          <w:tcPr>
            <w:tcW w:w="1372" w:type="dxa"/>
            <w:shd w:val="clear" w:color="auto" w:fill="FBE4D5" w:themeFill="accent2" w:themeFillTint="33"/>
            <w:vAlign w:val="center"/>
          </w:tcPr>
          <w:p w14:paraId="38261F8D" w14:textId="77777777"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Utstyr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99546FB" w14:textId="77777777"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Aktivitetsgrupper</w:t>
            </w:r>
          </w:p>
        </w:tc>
      </w:tr>
      <w:tr w:rsidR="00BB1B31" w:rsidRPr="00BB1B31" w14:paraId="46498852" w14:textId="77777777" w:rsidTr="007F05B3">
        <w:trPr>
          <w:trHeight w:val="496"/>
        </w:trPr>
        <w:tc>
          <w:tcPr>
            <w:tcW w:w="2972" w:type="dxa"/>
            <w:vAlign w:val="center"/>
          </w:tcPr>
          <w:p w14:paraId="0B7F506E" w14:textId="77777777"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jøpe/selge anlegg og utstyr</w:t>
            </w:r>
            <w:r w:rsidR="00BB1B31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*</w:t>
            </w:r>
          </w:p>
        </w:tc>
        <w:tc>
          <w:tcPr>
            <w:tcW w:w="1559" w:type="dxa"/>
            <w:vAlign w:val="center"/>
          </w:tcPr>
          <w:p w14:paraId="2E3D3A0B" w14:textId="77777777" w:rsidR="0059545D" w:rsidRPr="00973A6B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1.000.000,-</w:t>
            </w:r>
            <w:r w:rsidR="00E97BE4"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418" w:type="dxa"/>
            <w:vAlign w:val="center"/>
          </w:tcPr>
          <w:p w14:paraId="7DE886AB" w14:textId="77777777"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100.000,-</w:t>
            </w:r>
          </w:p>
        </w:tc>
        <w:tc>
          <w:tcPr>
            <w:tcW w:w="1417" w:type="dxa"/>
            <w:vAlign w:val="center"/>
          </w:tcPr>
          <w:p w14:paraId="5C8343AF" w14:textId="77777777"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500.000,-</w:t>
            </w:r>
          </w:p>
        </w:tc>
        <w:tc>
          <w:tcPr>
            <w:tcW w:w="1372" w:type="dxa"/>
            <w:vAlign w:val="center"/>
          </w:tcPr>
          <w:p w14:paraId="32C86A44" w14:textId="77777777"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20.000,-</w:t>
            </w:r>
          </w:p>
        </w:tc>
        <w:tc>
          <w:tcPr>
            <w:tcW w:w="1718" w:type="dxa"/>
            <w:vAlign w:val="center"/>
          </w:tcPr>
          <w:p w14:paraId="4DA17670" w14:textId="77777777"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5.000,-</w:t>
            </w:r>
          </w:p>
        </w:tc>
      </w:tr>
    </w:tbl>
    <w:p w14:paraId="0DFF7F45" w14:textId="77777777" w:rsidR="00DF6F14" w:rsidRDefault="00DF6F14" w:rsidP="00BB1B31">
      <w:pPr>
        <w:rPr>
          <w:rFonts w:asciiTheme="majorHAnsi" w:hAnsiTheme="majorHAnsi" w:cstheme="majorHAnsi"/>
          <w:sz w:val="18"/>
          <w:szCs w:val="18"/>
        </w:rPr>
      </w:pPr>
    </w:p>
    <w:p w14:paraId="1DC22680" w14:textId="77777777" w:rsidR="00EF7F6D" w:rsidRDefault="00BB1B31" w:rsidP="00BB1B31">
      <w:pPr>
        <w:rPr>
          <w:rFonts w:asciiTheme="majorHAnsi" w:hAnsiTheme="majorHAnsi" w:cstheme="majorHAnsi"/>
          <w:sz w:val="18"/>
          <w:szCs w:val="18"/>
        </w:rPr>
      </w:pPr>
      <w:r w:rsidRPr="00973A6B">
        <w:rPr>
          <w:rFonts w:asciiTheme="majorHAnsi" w:hAnsiTheme="majorHAnsi" w:cstheme="majorHAnsi"/>
          <w:sz w:val="18"/>
          <w:szCs w:val="18"/>
        </w:rPr>
        <w:t xml:space="preserve">* </w:t>
      </w:r>
      <w:r w:rsidR="00DF6F14">
        <w:rPr>
          <w:rFonts w:asciiTheme="majorHAnsi" w:hAnsiTheme="majorHAnsi" w:cstheme="majorHAnsi"/>
          <w:sz w:val="18"/>
          <w:szCs w:val="18"/>
        </w:rPr>
        <w:t>A</w:t>
      </w:r>
      <w:r w:rsidRPr="00973A6B">
        <w:rPr>
          <w:rFonts w:asciiTheme="majorHAnsi" w:hAnsiTheme="majorHAnsi" w:cstheme="majorHAnsi"/>
          <w:sz w:val="18"/>
          <w:szCs w:val="18"/>
        </w:rPr>
        <w:t xml:space="preserve">lle </w:t>
      </w:r>
      <w:r w:rsidR="00973A6B" w:rsidRPr="00973A6B">
        <w:rPr>
          <w:rFonts w:asciiTheme="majorHAnsi" w:hAnsiTheme="majorHAnsi" w:cstheme="majorHAnsi"/>
          <w:sz w:val="18"/>
          <w:szCs w:val="18"/>
        </w:rPr>
        <w:t>kjøp/salg</w:t>
      </w:r>
      <w:r w:rsidRPr="00973A6B">
        <w:rPr>
          <w:rFonts w:asciiTheme="majorHAnsi" w:hAnsiTheme="majorHAnsi" w:cstheme="majorHAnsi"/>
          <w:sz w:val="18"/>
          <w:szCs w:val="18"/>
        </w:rPr>
        <w:t xml:space="preserve"> forutsetter at det er innenfor godkjent budsjett</w:t>
      </w:r>
      <w:r w:rsidR="00DF6F14">
        <w:rPr>
          <w:rFonts w:asciiTheme="majorHAnsi" w:hAnsiTheme="majorHAnsi" w:cstheme="majorHAnsi"/>
          <w:sz w:val="18"/>
          <w:szCs w:val="18"/>
        </w:rPr>
        <w:t xml:space="preserve"> og at daglig leder er informert i forkant. </w:t>
      </w:r>
    </w:p>
    <w:p w14:paraId="3C4BCB53" w14:textId="77777777" w:rsidR="00E97BE4" w:rsidRDefault="00E97BE4" w:rsidP="00BB1B31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** </w:t>
      </w:r>
      <w:r w:rsidR="007F05B3">
        <w:rPr>
          <w:rFonts w:asciiTheme="majorHAnsi" w:hAnsiTheme="majorHAnsi" w:cstheme="majorHAnsi"/>
          <w:sz w:val="18"/>
          <w:szCs w:val="18"/>
        </w:rPr>
        <w:t>K</w:t>
      </w:r>
      <w:r>
        <w:rPr>
          <w:rFonts w:asciiTheme="majorHAnsi" w:hAnsiTheme="majorHAnsi" w:cstheme="majorHAnsi"/>
          <w:sz w:val="18"/>
          <w:szCs w:val="18"/>
        </w:rPr>
        <w:t>an gå utover ramma dersom det er godkjent i budsjett</w:t>
      </w:r>
      <w:r w:rsidR="007F05B3">
        <w:rPr>
          <w:rFonts w:asciiTheme="majorHAnsi" w:hAnsiTheme="majorHAnsi" w:cstheme="majorHAnsi"/>
          <w:sz w:val="18"/>
          <w:szCs w:val="18"/>
        </w:rPr>
        <w:t>.</w:t>
      </w:r>
    </w:p>
    <w:p w14:paraId="42C40C4A" w14:textId="77777777" w:rsidR="00E97BE4" w:rsidRDefault="00E97BE4" w:rsidP="00BB1B31">
      <w:pPr>
        <w:rPr>
          <w:rFonts w:asciiTheme="majorHAnsi" w:hAnsiTheme="majorHAnsi" w:cstheme="majorHAnsi"/>
          <w:sz w:val="18"/>
          <w:szCs w:val="18"/>
        </w:rPr>
      </w:pPr>
    </w:p>
    <w:p w14:paraId="1BFF557F" w14:textId="77777777" w:rsidR="00EF7F6D" w:rsidRDefault="00EF7F6D"/>
    <w:sectPr w:rsidR="00EF7F6D" w:rsidSect="003B4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001"/>
    <w:multiLevelType w:val="hybridMultilevel"/>
    <w:tmpl w:val="DC9AB4D0"/>
    <w:lvl w:ilvl="0" w:tplc="ADE823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BF5"/>
    <w:multiLevelType w:val="hybridMultilevel"/>
    <w:tmpl w:val="88489FD0"/>
    <w:lvl w:ilvl="0" w:tplc="B28635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7D33"/>
    <w:multiLevelType w:val="hybridMultilevel"/>
    <w:tmpl w:val="6E16CD6A"/>
    <w:lvl w:ilvl="0" w:tplc="C37C11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46E0E"/>
    <w:multiLevelType w:val="hybridMultilevel"/>
    <w:tmpl w:val="9308465A"/>
    <w:lvl w:ilvl="0" w:tplc="25B280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6059">
    <w:abstractNumId w:val="0"/>
  </w:num>
  <w:num w:numId="2" w16cid:durableId="257758690">
    <w:abstractNumId w:val="1"/>
  </w:num>
  <w:num w:numId="3" w16cid:durableId="563182831">
    <w:abstractNumId w:val="2"/>
  </w:num>
  <w:num w:numId="4" w16cid:durableId="1635987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6D"/>
    <w:rsid w:val="0003408B"/>
    <w:rsid w:val="001848E4"/>
    <w:rsid w:val="002C2A75"/>
    <w:rsid w:val="003306F0"/>
    <w:rsid w:val="003B20B3"/>
    <w:rsid w:val="003B4E9B"/>
    <w:rsid w:val="00401EE8"/>
    <w:rsid w:val="0041026B"/>
    <w:rsid w:val="004367E0"/>
    <w:rsid w:val="00471EB8"/>
    <w:rsid w:val="004A6121"/>
    <w:rsid w:val="004B3EFB"/>
    <w:rsid w:val="00527315"/>
    <w:rsid w:val="0059545D"/>
    <w:rsid w:val="00601777"/>
    <w:rsid w:val="00724411"/>
    <w:rsid w:val="00766B1E"/>
    <w:rsid w:val="007F05B3"/>
    <w:rsid w:val="007F1465"/>
    <w:rsid w:val="00820582"/>
    <w:rsid w:val="00834D7D"/>
    <w:rsid w:val="00872D71"/>
    <w:rsid w:val="00973A6B"/>
    <w:rsid w:val="009E1160"/>
    <w:rsid w:val="00A126B2"/>
    <w:rsid w:val="00B37B6E"/>
    <w:rsid w:val="00BB1B31"/>
    <w:rsid w:val="00BF65F0"/>
    <w:rsid w:val="00C85A4C"/>
    <w:rsid w:val="00CF54BF"/>
    <w:rsid w:val="00D3191F"/>
    <w:rsid w:val="00DF6F14"/>
    <w:rsid w:val="00E97BE4"/>
    <w:rsid w:val="00EF7F6D"/>
    <w:rsid w:val="00F37E05"/>
    <w:rsid w:val="00F70823"/>
    <w:rsid w:val="00FA2CB7"/>
    <w:rsid w:val="00FB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657F"/>
  <w15:chartTrackingRefBased/>
  <w15:docId w15:val="{84069AC1-0764-4B7B-B33C-6070123E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F7F6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3E7A-7067-4872-BF17-A6F2B5B4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ssen Idrettslag</cp:lastModifiedBy>
  <cp:revision>30</cp:revision>
  <cp:lastPrinted>2018-10-24T11:31:00Z</cp:lastPrinted>
  <dcterms:created xsi:type="dcterms:W3CDTF">2018-10-24T10:26:00Z</dcterms:created>
  <dcterms:modified xsi:type="dcterms:W3CDTF">2023-09-13T06:35:00Z</dcterms:modified>
</cp:coreProperties>
</file>